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0A654316" w:rsidR="00E01EE7" w:rsidRPr="006D188D" w:rsidRDefault="00C52AD9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2A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39675</w:t>
            </w:r>
            <w:r w:rsidR="00735D3B" w:rsidRPr="00735D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719E7E17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C52AD9" w:rsidRPr="00C52A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39675</w:t>
            </w:r>
            <w:r w:rsidR="00735D3B" w:rsidRPr="00735D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2307E0DE" w:rsidR="00E01EE7" w:rsidRPr="006D188D" w:rsidRDefault="00E01EE7" w:rsidP="004972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972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34C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41A8D80" w14:textId="5D20D7F1" w:rsidR="00F234CC" w:rsidRPr="006D188D" w:rsidRDefault="00F234CC" w:rsidP="00F234CC">
      <w:pPr>
        <w:jc w:val="both"/>
        <w:rPr>
          <w:rFonts w:ascii="Arial" w:hAnsi="Arial" w:cs="Arial"/>
          <w:sz w:val="22"/>
          <w:szCs w:val="22"/>
        </w:rPr>
      </w:pPr>
      <w:r w:rsidRPr="00383A06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</w:t>
      </w:r>
      <w:r w:rsidR="009603FB">
        <w:rPr>
          <w:rFonts w:ascii="Arial" w:hAnsi="Arial" w:cs="Arial"/>
          <w:sz w:val="22"/>
          <w:szCs w:val="22"/>
        </w:rPr>
        <w:t>9</w:t>
      </w:r>
      <w:r w:rsidRPr="00383A06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9603FB">
        <w:rPr>
          <w:rFonts w:ascii="Arial" w:hAnsi="Arial" w:cs="Arial"/>
          <w:sz w:val="22"/>
          <w:szCs w:val="22"/>
        </w:rPr>
        <w:t>42</w:t>
      </w:r>
      <w:r w:rsidRPr="00383A06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A7365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77777777" w:rsidR="003A6FB5" w:rsidRPr="003F1870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 xml:space="preserve">atividade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lastRenderedPageBreak/>
        <w:t>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B84BF6" w14:textId="692B3F81" w:rsidR="00C52AD9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C52AD9" w:rsidRPr="00C52AD9">
        <w:rPr>
          <w:rFonts w:ascii="Arial" w:hAnsi="Arial" w:cs="Arial"/>
          <w:sz w:val="22"/>
          <w:szCs w:val="22"/>
          <w:lang w:eastAsia="pt-BR"/>
        </w:rPr>
        <w:t>1539675</w:t>
      </w:r>
      <w:r w:rsidR="00735D3B" w:rsidRPr="00735D3B">
        <w:rPr>
          <w:rFonts w:ascii="Arial" w:hAnsi="Arial" w:cs="Arial"/>
          <w:sz w:val="22"/>
          <w:szCs w:val="22"/>
          <w:lang w:eastAsia="pt-BR"/>
        </w:rPr>
        <w:t>/2022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, de solicitação de inclusão de titularidade complementar Engenheiro (a) de Segurança do Trabalho (Especialização), </w:t>
      </w:r>
      <w:r w:rsidR="00C52AD9">
        <w:rPr>
          <w:rFonts w:ascii="Arial" w:hAnsi="Arial" w:cs="Arial"/>
          <w:sz w:val="22"/>
          <w:szCs w:val="22"/>
          <w:lang w:eastAsia="pt-BR"/>
        </w:rPr>
        <w:t>não comprovou o cumprimento de atividades práticas, com a informação</w:t>
      </w:r>
      <w:r w:rsidR="00C61CE2">
        <w:rPr>
          <w:rFonts w:ascii="Arial" w:hAnsi="Arial" w:cs="Arial"/>
          <w:sz w:val="22"/>
          <w:szCs w:val="22"/>
          <w:lang w:eastAsia="pt-BR"/>
        </w:rPr>
        <w:t>, recebidas por e-mail no dia 12 de agosto de 2022,</w:t>
      </w:r>
      <w:r w:rsidR="00C52AD9">
        <w:rPr>
          <w:rFonts w:ascii="Arial" w:hAnsi="Arial" w:cs="Arial"/>
          <w:sz w:val="22"/>
          <w:szCs w:val="22"/>
          <w:lang w:eastAsia="pt-BR"/>
        </w:rPr>
        <w:t xml:space="preserve"> da UNISOCIESC de que o curso teve 612 horas de aulas teóricas;</w:t>
      </w:r>
    </w:p>
    <w:p w14:paraId="3B301FCA" w14:textId="21AC2CFD" w:rsidR="00341166" w:rsidRDefault="00341166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546BA34" w14:textId="1D779CC0" w:rsidR="00341166" w:rsidRDefault="00341166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  <w:lang w:eastAsia="pt-BR"/>
        </w:rPr>
        <w:t>Considerando a Deliberação nº49/2022 da CEF-CAU/SC</w:t>
      </w:r>
      <w:r w:rsidR="00A247DD">
        <w:rPr>
          <w:rFonts w:ascii="Arial" w:hAnsi="Arial" w:cs="Arial"/>
          <w:sz w:val="22"/>
          <w:szCs w:val="22"/>
          <w:lang w:eastAsia="pt-BR"/>
        </w:rPr>
        <w:t>, de 21 de setembro de 2022, que</w:t>
      </w:r>
      <w:r>
        <w:rPr>
          <w:rFonts w:ascii="Arial" w:hAnsi="Arial" w:cs="Arial"/>
          <w:sz w:val="22"/>
          <w:szCs w:val="22"/>
          <w:lang w:eastAsia="pt-BR"/>
        </w:rPr>
        <w:t xml:space="preserve"> indeferiu a </w:t>
      </w:r>
      <w:r w:rsidRPr="003F1870">
        <w:rPr>
          <w:rFonts w:ascii="Arial" w:hAnsi="Arial" w:cs="Arial"/>
          <w:sz w:val="22"/>
        </w:rPr>
        <w:t xml:space="preserve">inclusão de título do processo SICCAU nº </w:t>
      </w:r>
      <w:r w:rsidRPr="00C52AD9">
        <w:rPr>
          <w:rFonts w:ascii="Arial" w:hAnsi="Arial" w:cs="Arial"/>
          <w:sz w:val="22"/>
          <w:szCs w:val="22"/>
          <w:lang w:eastAsia="pt-BR"/>
        </w:rPr>
        <w:t>1539675</w:t>
      </w:r>
      <w:r w:rsidRPr="00735D3B">
        <w:rPr>
          <w:rFonts w:ascii="Arial" w:hAnsi="Arial" w:cs="Arial"/>
          <w:sz w:val="22"/>
        </w:rPr>
        <w:t>/2022</w:t>
      </w:r>
      <w:r>
        <w:rPr>
          <w:rFonts w:ascii="Arial" w:hAnsi="Arial" w:cs="Arial"/>
          <w:sz w:val="22"/>
        </w:rPr>
        <w:t>, com base na informação da Instituição de Ensino que as aulas da pós-graduação foram teóricas;</w:t>
      </w:r>
    </w:p>
    <w:p w14:paraId="6B73548B" w14:textId="6EC1D33E" w:rsidR="00341166" w:rsidRDefault="00341166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0BD8EB23" w14:textId="6CB0604C" w:rsidR="00341166" w:rsidRDefault="00341166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o Ofício nº57/2022 da UNISOCIESC, recebido no dia 28/09/2022, informando que o curso teve 70 horas de aulas práticas e a presunção de legitimidade do documento emitido pela Instituição de Ensino;</w:t>
      </w:r>
    </w:p>
    <w:p w14:paraId="456B2FBB" w14:textId="0A694903" w:rsidR="00A247DD" w:rsidRDefault="00A247DD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0422C113" w14:textId="09B982AF" w:rsidR="00A247DD" w:rsidRDefault="00A247DD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A247DD">
        <w:rPr>
          <w:rFonts w:ascii="Arial" w:hAnsi="Arial" w:cs="Arial"/>
          <w:sz w:val="22"/>
        </w:rPr>
        <w:t>Considerando que a partir do recebimento o refer</w:t>
      </w:r>
      <w:r>
        <w:rPr>
          <w:rFonts w:ascii="Arial" w:hAnsi="Arial" w:cs="Arial"/>
          <w:sz w:val="22"/>
        </w:rPr>
        <w:t>ido ofício restou cumprido o requisito de atividades práticas</w:t>
      </w:r>
      <w:r w:rsidRPr="00A247DD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resultando</w:t>
      </w:r>
      <w:r w:rsidRPr="00A247DD">
        <w:rPr>
          <w:rFonts w:ascii="Arial" w:hAnsi="Arial" w:cs="Arial"/>
          <w:sz w:val="22"/>
        </w:rPr>
        <w:t xml:space="preserve"> com a decisão de reanálise do indeferimento inicial de inclusão da titulação, haja vista o curto prazo de saneamento do processo;</w:t>
      </w:r>
    </w:p>
    <w:p w14:paraId="7F3B921E" w14:textId="591009A0" w:rsidR="00A247DD" w:rsidRDefault="00A247DD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1330D78" w14:textId="294060E6" w:rsidR="00A247DD" w:rsidRPr="00A247DD" w:rsidRDefault="00A247DD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A247DD">
        <w:rPr>
          <w:rFonts w:ascii="Arial" w:hAnsi="Arial" w:cs="Arial"/>
          <w:sz w:val="22"/>
        </w:rPr>
        <w:t>Considerando os princípios da economia processual e instrumentalidade das formas; e</w:t>
      </w:r>
    </w:p>
    <w:p w14:paraId="19BCD3D9" w14:textId="78D98F15" w:rsidR="00C52AD9" w:rsidRDefault="00C52AD9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3A514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2B4506CA" w14:textId="52C816CB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2EAA6E83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5B5E6FDB" w14:textId="7D09286F" w:rsidR="004D0E90" w:rsidRDefault="004D0E90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02AEF056" w14:textId="7CC04A44" w:rsidR="0033733D" w:rsidRDefault="004D0E90" w:rsidP="004D0E90">
      <w:pPr>
        <w:jc w:val="both"/>
        <w:rPr>
          <w:rFonts w:ascii="Arial" w:hAnsi="Arial" w:cs="Arial"/>
          <w:sz w:val="22"/>
          <w:szCs w:val="22"/>
        </w:rPr>
      </w:pPr>
      <w:r w:rsidRPr="004D0E90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sz w:val="22"/>
        </w:rPr>
        <w:t xml:space="preserve"> </w:t>
      </w:r>
      <w:r w:rsidR="0033733D" w:rsidRPr="0033733D">
        <w:rPr>
          <w:rFonts w:ascii="Arial" w:hAnsi="Arial" w:cs="Arial"/>
          <w:sz w:val="22"/>
          <w:szCs w:val="22"/>
        </w:rPr>
        <w:t>Reconsiderar os termos da Deliberação nº</w:t>
      </w:r>
      <w:r>
        <w:rPr>
          <w:rFonts w:ascii="Arial" w:hAnsi="Arial" w:cs="Arial"/>
          <w:sz w:val="22"/>
          <w:szCs w:val="22"/>
        </w:rPr>
        <w:t xml:space="preserve"> </w:t>
      </w:r>
      <w:r w:rsidR="0033733D" w:rsidRPr="0033733D">
        <w:rPr>
          <w:rFonts w:ascii="Arial" w:hAnsi="Arial" w:cs="Arial"/>
          <w:sz w:val="22"/>
          <w:szCs w:val="22"/>
        </w:rPr>
        <w:t>49/2022 da CEF-CAU/SC, que indeferiu a inclusão de título do processo SICCAU nº 1539675/2022, no sentido de DEFERIR a inclusão de título do referido processo, conforme lista de verificação em Anexo, a</w:t>
      </w:r>
      <w:r>
        <w:rPr>
          <w:rFonts w:ascii="Arial" w:hAnsi="Arial" w:cs="Arial"/>
          <w:sz w:val="22"/>
          <w:szCs w:val="22"/>
        </w:rPr>
        <w:t>nte a juntada de novo documento.</w:t>
      </w:r>
    </w:p>
    <w:p w14:paraId="77EE051E" w14:textId="19197157" w:rsidR="004D0E90" w:rsidRDefault="004D0E90" w:rsidP="004D0E90">
      <w:pPr>
        <w:jc w:val="both"/>
        <w:rPr>
          <w:rFonts w:ascii="Arial" w:hAnsi="Arial" w:cs="Arial"/>
          <w:sz w:val="22"/>
          <w:szCs w:val="22"/>
        </w:rPr>
      </w:pPr>
    </w:p>
    <w:p w14:paraId="3893614D" w14:textId="240406FF" w:rsidR="00EB1FC1" w:rsidRDefault="004D0E90" w:rsidP="004D0E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4D0E9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="00EB1FC1" w:rsidRPr="00EB1FC1">
        <w:rPr>
          <w:rFonts w:ascii="Arial" w:hAnsi="Arial" w:cs="Arial"/>
          <w:sz w:val="22"/>
          <w:szCs w:val="22"/>
        </w:rPr>
        <w:t>Que seja encaminhado para a Gerência Técnica para anotação do tít</w:t>
      </w:r>
      <w:r>
        <w:rPr>
          <w:rFonts w:ascii="Arial" w:hAnsi="Arial" w:cs="Arial"/>
          <w:sz w:val="22"/>
          <w:szCs w:val="22"/>
        </w:rPr>
        <w:t>ulo e despacho ao profissional.</w:t>
      </w:r>
    </w:p>
    <w:p w14:paraId="498D320A" w14:textId="5DD2DCEA" w:rsidR="004D0E90" w:rsidRDefault="004D0E90" w:rsidP="004D0E90">
      <w:pPr>
        <w:jc w:val="both"/>
        <w:rPr>
          <w:rFonts w:ascii="Arial" w:hAnsi="Arial" w:cs="Arial"/>
          <w:sz w:val="22"/>
          <w:szCs w:val="22"/>
        </w:rPr>
      </w:pPr>
    </w:p>
    <w:p w14:paraId="293BE07E" w14:textId="62C255BC" w:rsidR="00E01EE7" w:rsidRPr="00EB1FC1" w:rsidRDefault="004D0E90" w:rsidP="004D0E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4D0E9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E</w:t>
      </w:r>
      <w:r w:rsidR="00E01EE7" w:rsidRPr="00EB1FC1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04FAB82B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341166">
        <w:rPr>
          <w:rFonts w:ascii="Arial" w:hAnsi="Arial" w:cs="Arial"/>
          <w:sz w:val="22"/>
          <w:szCs w:val="22"/>
        </w:rPr>
        <w:t>26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341166">
        <w:rPr>
          <w:rFonts w:ascii="Arial" w:hAnsi="Arial" w:cs="Arial"/>
          <w:sz w:val="22"/>
          <w:szCs w:val="22"/>
        </w:rPr>
        <w:t xml:space="preserve">outubro </w:t>
      </w:r>
      <w:r w:rsidRPr="003A6FB5">
        <w:rPr>
          <w:rFonts w:ascii="Arial" w:hAnsi="Arial" w:cs="Arial"/>
          <w:sz w:val="22"/>
          <w:szCs w:val="22"/>
        </w:rPr>
        <w:t>de 202</w:t>
      </w:r>
      <w:r w:rsidR="00F234CC">
        <w:rPr>
          <w:rFonts w:ascii="Arial" w:hAnsi="Arial" w:cs="Arial"/>
          <w:sz w:val="22"/>
          <w:szCs w:val="22"/>
        </w:rPr>
        <w:t>2</w:t>
      </w:r>
      <w:r w:rsidRPr="003A6FB5">
        <w:rPr>
          <w:rFonts w:ascii="Arial" w:hAnsi="Arial" w:cs="Arial"/>
          <w:sz w:val="22"/>
          <w:szCs w:val="22"/>
        </w:rPr>
        <w:t>.</w:t>
      </w:r>
    </w:p>
    <w:p w14:paraId="0EE910BB" w14:textId="580AC8E1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30C94711" w14:textId="40791EE6" w:rsidR="004D0E90" w:rsidRDefault="004D0E90" w:rsidP="00E01EE7">
      <w:pPr>
        <w:jc w:val="center"/>
        <w:rPr>
          <w:rFonts w:ascii="Arial" w:hAnsi="Arial" w:cs="Arial"/>
          <w:sz w:val="22"/>
          <w:szCs w:val="22"/>
        </w:rPr>
      </w:pPr>
    </w:p>
    <w:p w14:paraId="01A343E9" w14:textId="77777777" w:rsidR="004D0E90" w:rsidRPr="006D188D" w:rsidRDefault="004D0E90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77777777" w:rsidR="009456FC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9456FC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7E2476AB" w14:textId="479852ED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E97482" w14:textId="288F39D1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2778C4" w14:textId="549AC7B5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2146A3" w:rsidRDefault="001D5079" w:rsidP="001D5079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Jaime Teixeira Chaves</w:t>
      </w:r>
    </w:p>
    <w:p w14:paraId="4CFE2043" w14:textId="77777777" w:rsidR="001D5079" w:rsidRPr="009603FB" w:rsidRDefault="001D5079" w:rsidP="001D5079">
      <w:pPr>
        <w:jc w:val="center"/>
        <w:rPr>
          <w:rFonts w:ascii="Arial" w:hAnsi="Arial" w:cs="Arial"/>
        </w:rPr>
      </w:pPr>
      <w:r w:rsidRPr="009603FB">
        <w:rPr>
          <w:rFonts w:ascii="Arial" w:hAnsi="Arial" w:cs="Arial"/>
        </w:rPr>
        <w:t xml:space="preserve">Secretário dos Órgãos Colegiados </w:t>
      </w:r>
    </w:p>
    <w:p w14:paraId="0D176F28" w14:textId="013E4588" w:rsidR="001D5079" w:rsidRPr="009603FB" w:rsidRDefault="001D5079" w:rsidP="001D5079">
      <w:pPr>
        <w:jc w:val="center"/>
        <w:rPr>
          <w:rFonts w:ascii="Arial" w:hAnsi="Arial" w:cs="Arial"/>
        </w:rPr>
      </w:pPr>
      <w:r w:rsidRPr="009603FB">
        <w:rPr>
          <w:rFonts w:ascii="Arial" w:hAnsi="Arial" w:cs="Arial"/>
        </w:rPr>
        <w:t>do CAU/SC</w:t>
      </w:r>
    </w:p>
    <w:p w14:paraId="34F162BA" w14:textId="095AF62A" w:rsidR="00335D19" w:rsidRDefault="00E01EE7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p w14:paraId="01A24E6D" w14:textId="0D950C41" w:rsidR="00C52AD9" w:rsidRDefault="00C52AD9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341166" w:rsidRPr="00341166" w14:paraId="2C7B45BE" w14:textId="77777777" w:rsidTr="00341166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A0ED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341166" w:rsidRPr="00341166" w14:paraId="028A6451" w14:textId="77777777" w:rsidTr="00341166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02F52DB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341166" w:rsidRPr="00341166" w14:paraId="29B3DF5E" w14:textId="77777777" w:rsidTr="00E8548E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373937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AB8E3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39675/2022</w:t>
            </w:r>
          </w:p>
        </w:tc>
      </w:tr>
      <w:tr w:rsidR="00341166" w:rsidRPr="00341166" w14:paraId="26187D4F" w14:textId="77777777" w:rsidTr="00E8548E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0B0591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E17A32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9A6EE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25DF57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5CF24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1166" w:rsidRPr="00341166" w14:paraId="5A445CC4" w14:textId="77777777" w:rsidTr="00341166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48C0263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341166" w:rsidRPr="00341166" w14:paraId="2B17B958" w14:textId="77777777" w:rsidTr="00E8548E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7AC04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EBCA4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34</w:t>
            </w:r>
          </w:p>
        </w:tc>
      </w:tr>
      <w:tr w:rsidR="00341166" w:rsidRPr="00341166" w14:paraId="0A64227E" w14:textId="77777777" w:rsidTr="00E8548E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2E2FAC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7B6FF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341166" w:rsidRPr="00341166" w14:paraId="454D538A" w14:textId="77777777" w:rsidTr="00E8548E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8BE4AF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EE29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FÍCIO REFORMOU A INFORMAÇÃO E INDICOU A REALIZAÇÃO DE 70 HORAS DE AULAS PRÁTICAS</w:t>
            </w:r>
          </w:p>
        </w:tc>
      </w:tr>
      <w:tr w:rsidR="00341166" w:rsidRPr="00341166" w14:paraId="57FFAA41" w14:textId="77777777" w:rsidTr="00E8548E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8ABB43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EC2EB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89973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38FB7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D4F80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1166" w:rsidRPr="00341166" w14:paraId="7D20901C" w14:textId="77777777" w:rsidTr="00341166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63367C4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341166" w:rsidRPr="00341166" w14:paraId="13BEB1E2" w14:textId="77777777" w:rsidTr="00E8548E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456E11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C7198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NTRO UNIVERSITÁRIO SOCIESC</w:t>
            </w:r>
          </w:p>
        </w:tc>
      </w:tr>
      <w:tr w:rsidR="00341166" w:rsidRPr="00341166" w14:paraId="0373543D" w14:textId="77777777" w:rsidTr="00E8548E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AE087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46213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51</w:t>
            </w:r>
          </w:p>
        </w:tc>
      </w:tr>
      <w:tr w:rsidR="00341166" w:rsidRPr="00341166" w14:paraId="32ED6896" w14:textId="77777777" w:rsidTr="00E8548E">
        <w:trPr>
          <w:trHeight w:val="88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7359C2" w14:textId="77777777" w:rsidR="00341166" w:rsidRPr="00426523" w:rsidRDefault="00341166" w:rsidP="0034116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4265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7711F" w14:textId="77777777" w:rsidR="00341166" w:rsidRPr="00426523" w:rsidRDefault="00341166" w:rsidP="0034116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4265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B7FA9" w14:textId="77777777" w:rsidR="00341166" w:rsidRPr="00426523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4265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9090</w:t>
            </w:r>
          </w:p>
        </w:tc>
      </w:tr>
      <w:tr w:rsidR="00341166" w:rsidRPr="00341166" w14:paraId="5CD47EAB" w14:textId="77777777" w:rsidTr="00E8548E">
        <w:trPr>
          <w:trHeight w:val="73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D21570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D4674" w14:textId="6FB7E9D2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redenciamento pela Portaria nº1172, de 28/07/1999, recredenci</w:t>
            </w:r>
            <w:r w:rsidR="00E854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nto pela Portaria nº749, de 11/09/2020</w:t>
            </w:r>
          </w:p>
        </w:tc>
      </w:tr>
      <w:tr w:rsidR="00341166" w:rsidRPr="00341166" w14:paraId="51CD8C43" w14:textId="77777777" w:rsidTr="00E8548E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0C5E9B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963D24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B4904E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0CE7C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E5632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1166" w:rsidRPr="00341166" w14:paraId="47FB4ADF" w14:textId="77777777" w:rsidTr="00341166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58AC6D9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341166" w:rsidRPr="00341166" w14:paraId="04989619" w14:textId="77777777" w:rsidTr="00E8548E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E743743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8CE8C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2/03/2020-31/12/2021</w:t>
            </w:r>
          </w:p>
        </w:tc>
      </w:tr>
      <w:tr w:rsidR="00341166" w:rsidRPr="00341166" w14:paraId="3D13417C" w14:textId="77777777" w:rsidTr="00E8548E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CC2EA43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1FA7D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4 semestres </w:t>
            </w:r>
          </w:p>
        </w:tc>
      </w:tr>
      <w:tr w:rsidR="00341166" w:rsidRPr="00341166" w14:paraId="64B84991" w14:textId="77777777" w:rsidTr="00E8548E">
        <w:trPr>
          <w:trHeight w:val="315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7F469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1166" w:rsidRPr="00341166" w14:paraId="358608DD" w14:textId="77777777" w:rsidTr="00341166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CEB2F66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341166" w:rsidRPr="00341166" w14:paraId="79FA3EC7" w14:textId="77777777" w:rsidTr="00E8548E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0ED196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8B5663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7DE736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1BD4E3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C2F33D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341166" w:rsidRPr="00341166" w14:paraId="653A4FCB" w14:textId="77777777" w:rsidTr="00E8548E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474D69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716507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D73A5" w14:textId="1EEE7A55" w:rsidR="00341166" w:rsidRPr="00341166" w:rsidRDefault="00D523D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</w:t>
            </w:r>
            <w:r w:rsidR="00341166"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A39F6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E74FA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493D70C2" w14:textId="77777777" w:rsidTr="00E8548E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1408B3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9E685B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66724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e controle de riscos em máquinas, equipamentos e instalações- área civi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FA220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B7B7F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25A88E3F" w14:textId="77777777" w:rsidTr="00E8548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B901A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4162E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3A94C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e controle de riscos em máquinas, equipamentos e instalações- área elétr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28022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A62AE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748BD757" w14:textId="77777777" w:rsidTr="00E8548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5C2FB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5E496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F1A51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e controle de riscos em máquinas, equipamentos e instalações- área mecân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18EBC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D9F0F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3C1CF536" w14:textId="77777777" w:rsidTr="00E8548E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D11D17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55D830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3ABAB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conforto acústico e vibratóri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D66E8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1BD6E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4BCF667F" w14:textId="77777777" w:rsidTr="00E8548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7E0B3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402D3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D43A7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conforto ambiental térmic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91FD5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6F0C4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07F5862B" w14:textId="77777777" w:rsidTr="00E8548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BE110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6153A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93A00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conforto luminos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2C314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2AF22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74203C71" w14:textId="77777777" w:rsidTr="00E8548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8D8CA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1ADED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A3059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contaminantes químicos, sólidos, líquidos, gasosos e biológ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D723E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478F0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725C3565" w14:textId="77777777" w:rsidTr="00E8548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BB02B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21181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637F7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radi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DB7C0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F235C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2A608B7B" w14:textId="77777777" w:rsidTr="00E8548E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94DA4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4606D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3F2E3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ventilação industria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9DEA1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EC38B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75E97A4E" w14:textId="77777777" w:rsidTr="00E8548E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D3BB4F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C5A66E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EB6E9" w14:textId="0D1E83A2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</w:t>
            </w:r>
            <w:r w:rsidR="00D523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b</w:t>
            </w: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BC02B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7FBF4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48C763BE" w14:textId="77777777" w:rsidTr="00E8548E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060B28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E6CB16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9BE66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9F364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B4735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6DE54FA4" w14:textId="77777777" w:rsidTr="00E8548E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4A3F4D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6B3594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348FA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 - ferramentas de análise de risc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39356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80F06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4738CEBD" w14:textId="77777777" w:rsidTr="00E8548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D2717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14F09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1D028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 - gestão de risc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B57BC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1B2E4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77CF5483" w14:textId="77777777" w:rsidTr="00E8548E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5FF070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97F957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553BA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aplicada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9C73B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D1946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40D49164" w14:textId="77777777" w:rsidTr="00E8548E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EA2DBC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E960C9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2D08B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72FF3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753BF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06DE0F34" w14:textId="77777777" w:rsidTr="00E8548E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DA7C5A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Ambiente e as Doenças do Trabalho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E14610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9A495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 - medicin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BE0FE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3234D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77841AD4" w14:textId="77777777" w:rsidTr="00E8548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9E348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10D23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B1B23C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 - primeiros socorr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F7C51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11089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3AB42044" w14:textId="77777777" w:rsidTr="00E8548E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626A9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5EDBF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E95BF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 - toxicolog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3A6AB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D9F45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27B8F1B2" w14:textId="77777777" w:rsidTr="00E8548E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46A766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90AD99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0B39A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6FFCC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021AE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1278462E" w14:textId="77777777" w:rsidTr="00E8548E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1CF946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93FACC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09546D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8BE27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3AEDE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6AAE7AF3" w14:textId="77777777" w:rsidTr="00E8548E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2909C9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692AE6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9FB350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AEE446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780D98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1F330D68" w14:textId="77777777" w:rsidTr="00E8548E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AFAA7F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2CAB64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812B1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1D156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8C38E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2CF90624" w14:textId="77777777" w:rsidTr="00E8548E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961B10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98E4D8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FF681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científ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08A01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B2BB7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5B8ED0E7" w14:textId="77777777" w:rsidTr="00E8548E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6D53D0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35505E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8FF04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eminári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C0043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2F2F0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37072908" w14:textId="77777777" w:rsidTr="00E8548E">
        <w:trPr>
          <w:trHeight w:val="61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F12774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835872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4D5F1" w14:textId="77777777" w:rsidR="00341166" w:rsidRPr="00426523" w:rsidRDefault="00341166" w:rsidP="0034116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4265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Horas excedentes das disciplinas obrigatóri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07828" w14:textId="77777777" w:rsidR="00341166" w:rsidRPr="00426523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4265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E8F2A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30CD9881" w14:textId="77777777" w:rsidTr="00E8548E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BDEB9A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0448AA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473CE" w14:textId="77777777" w:rsidR="00341166" w:rsidRPr="00426523" w:rsidRDefault="00341166" w:rsidP="0034116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4265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Trabalho de conclusão de curs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B7BB5" w14:textId="77777777" w:rsidR="00341166" w:rsidRPr="00426523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4265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58860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41166" w:rsidRPr="00341166" w14:paraId="0E9974F2" w14:textId="77777777" w:rsidTr="00E8548E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60473B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998F61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1E5A20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7447F5" w14:textId="270C7A71" w:rsidR="00341166" w:rsidRPr="00341166" w:rsidRDefault="00771449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F93CAC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76435E1C" w14:textId="77777777" w:rsidTr="00E8548E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280EF4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D27279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7E388B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E2E5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4C4016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41166" w:rsidRPr="00341166" w14:paraId="37842773" w14:textId="77777777" w:rsidTr="00341166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E5B60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1166" w:rsidRPr="00341166" w14:paraId="2C02E77A" w14:textId="77777777" w:rsidTr="00341166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3EA3BBF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341166" w:rsidRPr="00341166" w14:paraId="767BF2B4" w14:textId="77777777" w:rsidTr="00E8548E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6770C0A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59182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341166" w:rsidRPr="00341166" w14:paraId="6420343C" w14:textId="77777777" w:rsidTr="00E8548E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C1AD25D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4EDB5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341166" w:rsidRPr="00341166" w14:paraId="1575039D" w14:textId="77777777" w:rsidTr="00E8548E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280C8D3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51720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341166" w:rsidRPr="00341166" w14:paraId="2A6D5E71" w14:textId="77777777" w:rsidTr="00E8548E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186178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6024B7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341166" w:rsidRPr="00341166" w14:paraId="52C04EF0" w14:textId="77777777" w:rsidTr="00E8548E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CCE659" w14:textId="77777777" w:rsidR="00341166" w:rsidRPr="00341166" w:rsidRDefault="00341166" w:rsidP="003411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ADC13F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DB4A5B" w14:textId="77777777" w:rsidR="00341166" w:rsidRPr="00341166" w:rsidRDefault="00341166" w:rsidP="003411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11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2A03CB98" w14:textId="77777777" w:rsidR="00C52AD9" w:rsidRDefault="00C52AD9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9BA531F" w14:textId="4738587D" w:rsidR="00D53704" w:rsidRDefault="00D53704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0F9ADE" w14:textId="568FF4E2" w:rsidR="00E01EE7" w:rsidRPr="006D188D" w:rsidRDefault="00341166" w:rsidP="004D0E9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0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2A26C909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132E242A" w:rsidR="00E01EE7" w:rsidRPr="006D188D" w:rsidRDefault="001A31BB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450B99DC" w:rsidR="00E01EE7" w:rsidRPr="003A6FB5" w:rsidRDefault="00F234CC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1A2A475C" w:rsidR="00E01EE7" w:rsidRPr="006D188D" w:rsidRDefault="00AF4591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58A3EB47" w:rsidR="00E01EE7" w:rsidRPr="006D188D" w:rsidRDefault="001A31BB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CA5" w:rsidRPr="006D188D" w14:paraId="19A62A5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8BD224" w14:textId="0C314523" w:rsidR="00E46CA5" w:rsidRDefault="00E46CA5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0095DC2" w14:textId="209C569B" w:rsidR="00E46CA5" w:rsidRPr="00AF4591" w:rsidRDefault="00E46CA5" w:rsidP="00AF459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EBB88" w14:textId="39B4B4D3" w:rsidR="00E46CA5" w:rsidRPr="006D188D" w:rsidRDefault="001A31BB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4D4B5D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510B79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31EEE2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15AE758B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41166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2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0A8A2B86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41166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41166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4F493438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C52AD9" w:rsidRPr="00C52AD9">
              <w:rPr>
                <w:rFonts w:ascii="Arial" w:hAnsi="Arial" w:cs="Arial"/>
                <w:sz w:val="22"/>
                <w:szCs w:val="22"/>
                <w:lang w:eastAsia="pt-BR"/>
              </w:rPr>
              <w:t>1539675</w:t>
            </w:r>
            <w:r w:rsidR="000D7E9A" w:rsidRPr="000D7E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="00960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493EB90C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4D0E90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="004D0E9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="004D0E9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21751A">
              <w:rPr>
                <w:rFonts w:ascii="Arial" w:hAnsi="Arial" w:cs="Arial"/>
                <w:sz w:val="22"/>
                <w:szCs w:val="22"/>
              </w:rPr>
              <w:t>0</w:t>
            </w:r>
            <w:r w:rsidR="004D0E9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4D0E90">
              <w:rPr>
                <w:rFonts w:ascii="Arial" w:hAnsi="Arial" w:cs="Arial"/>
                <w:sz w:val="22"/>
                <w:szCs w:val="22"/>
              </w:rPr>
              <w:t>03</w:t>
            </w:r>
            <w:bookmarkStart w:id="0" w:name="_GoBack"/>
            <w:bookmarkEnd w:id="0"/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7DA06079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D0E90">
              <w:rPr>
                <w:rFonts w:ascii="Arial" w:hAnsi="Arial" w:cs="Arial"/>
                <w:sz w:val="22"/>
                <w:szCs w:val="22"/>
              </w:rPr>
              <w:t>Assistente A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 w:rsidR="009603FB">
              <w:rPr>
                <w:rFonts w:ascii="Arial" w:hAnsi="Arial" w:cs="Arial"/>
                <w:sz w:val="22"/>
                <w:szCs w:val="22"/>
              </w:rPr>
              <w:t>a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4D0E9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24CEB" w14:textId="77777777" w:rsidR="006C60C3" w:rsidRDefault="006C60C3">
      <w:r>
        <w:separator/>
      </w:r>
    </w:p>
  </w:endnote>
  <w:endnote w:type="continuationSeparator" w:id="0">
    <w:p w14:paraId="74693C99" w14:textId="77777777" w:rsidR="006C60C3" w:rsidRDefault="006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14A9209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4531F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94531F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5CF12" w14:textId="77777777" w:rsidR="006C60C3" w:rsidRDefault="006C60C3">
      <w:r>
        <w:separator/>
      </w:r>
    </w:p>
  </w:footnote>
  <w:footnote w:type="continuationSeparator" w:id="0">
    <w:p w14:paraId="1B1AE01C" w14:textId="77777777" w:rsidR="006C60C3" w:rsidRDefault="006C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23174"/>
    <w:multiLevelType w:val="multilevel"/>
    <w:tmpl w:val="E500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2F07CF"/>
    <w:multiLevelType w:val="hybridMultilevel"/>
    <w:tmpl w:val="62306586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4D0D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198B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1BB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51A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3733D"/>
    <w:rsid w:val="00341166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6523"/>
    <w:rsid w:val="00427A8E"/>
    <w:rsid w:val="004302F2"/>
    <w:rsid w:val="004314AE"/>
    <w:rsid w:val="00433926"/>
    <w:rsid w:val="004353B4"/>
    <w:rsid w:val="004362FE"/>
    <w:rsid w:val="004367CE"/>
    <w:rsid w:val="00436843"/>
    <w:rsid w:val="004374AA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2FA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0E90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1449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A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74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31F"/>
    <w:rsid w:val="009456FC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7DD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890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2AD9"/>
    <w:rsid w:val="00C54262"/>
    <w:rsid w:val="00C54702"/>
    <w:rsid w:val="00C56F2D"/>
    <w:rsid w:val="00C57C42"/>
    <w:rsid w:val="00C6020A"/>
    <w:rsid w:val="00C611FB"/>
    <w:rsid w:val="00C61CE2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D3F"/>
    <w:rsid w:val="00CA3F7E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5081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23D6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2D28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C34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2AD7"/>
    <w:rsid w:val="00E84F11"/>
    <w:rsid w:val="00E8548E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1FC1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83"/>
    <w:rsid w:val="00F52F40"/>
    <w:rsid w:val="00F52F41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8A99-7AB6-4006-B06C-9F92ADE9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571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6</cp:revision>
  <cp:lastPrinted>2022-10-28T12:21:00Z</cp:lastPrinted>
  <dcterms:created xsi:type="dcterms:W3CDTF">2021-03-17T22:20:00Z</dcterms:created>
  <dcterms:modified xsi:type="dcterms:W3CDTF">2022-10-28T12:21:00Z</dcterms:modified>
</cp:coreProperties>
</file>